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030627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12668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668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92DF771" w14:textId="77777777" w:rsidR="00B94506" w:rsidRPr="00B94506" w:rsidRDefault="00B94506" w:rsidP="00B94506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B94506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ertificat d’achat de reproducteurs bovins</w:t>
                            </w:r>
                          </w:p>
                          <w:p w14:paraId="3DC82AFC" w14:textId="561C5C20" w:rsidR="00E50169" w:rsidRPr="00E50169" w:rsidRDefault="00B94506" w:rsidP="00B94506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</w:rPr>
                            </w:pPr>
                            <w:r w:rsidRPr="00B94506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pour une prise en charge forfaitaire du transport par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l’Agence rurale</w:t>
                            </w:r>
                          </w:p>
                          <w:p w14:paraId="61AC7D90" w14:textId="0A5006FA" w:rsidR="00E50169" w:rsidRPr="00E50169" w:rsidRDefault="00E50169" w:rsidP="00B94506">
                            <w:pPr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9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92DF771" w14:textId="77777777" w:rsidR="00B94506" w:rsidRPr="00B94506" w:rsidRDefault="00B94506" w:rsidP="00B94506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  <w:r w:rsidRPr="00B94506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ertificat d’achat de reproducteurs bovins</w:t>
                      </w:r>
                    </w:p>
                    <w:p w14:paraId="3DC82AFC" w14:textId="561C5C20" w:rsidR="00E50169" w:rsidRPr="00E50169" w:rsidRDefault="00B94506" w:rsidP="00B94506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</w:rPr>
                      </w:pPr>
                      <w:proofErr w:type="gramStart"/>
                      <w:r w:rsidRPr="00B94506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B94506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 xml:space="preserve"> une prise en charge forfaitaire du transport par 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l’Agence rurale</w:t>
                      </w:r>
                    </w:p>
                    <w:p w14:paraId="61AC7D90" w14:textId="0A5006FA" w:rsidR="00E50169" w:rsidRPr="00E50169" w:rsidRDefault="00E50169" w:rsidP="00B94506">
                      <w:pPr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Default="005F653C" w:rsidP="00C41770">
      <w:pPr>
        <w:pStyle w:val="Titre1"/>
        <w:shd w:val="clear" w:color="auto" w:fill="auto"/>
        <w:spacing w:after="0"/>
        <w:jc w:val="left"/>
      </w:pPr>
    </w:p>
    <w:p w14:paraId="5EE779AF" w14:textId="77777777" w:rsidR="005F653C" w:rsidRDefault="005F653C" w:rsidP="00303C21">
      <w:pPr>
        <w:rPr>
          <w:sz w:val="22"/>
        </w:rPr>
      </w:pPr>
    </w:p>
    <w:p w14:paraId="71340FC1" w14:textId="4CB17F01" w:rsidR="00182FE2" w:rsidRDefault="00182FE2" w:rsidP="00303C21">
      <w:pPr>
        <w:rPr>
          <w:sz w:val="22"/>
        </w:rPr>
      </w:pPr>
    </w:p>
    <w:p w14:paraId="754D4F81" w14:textId="1355530D" w:rsidR="00182FE2" w:rsidRDefault="00182FE2" w:rsidP="00303C21">
      <w:pPr>
        <w:rPr>
          <w:sz w:val="22"/>
        </w:rPr>
      </w:pPr>
    </w:p>
    <w:p w14:paraId="38642E4D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sz w:val="22"/>
          <w:szCs w:val="22"/>
        </w:rPr>
      </w:pPr>
    </w:p>
    <w:tbl>
      <w:tblPr>
        <w:tblW w:w="10560" w:type="dxa"/>
        <w:tblInd w:w="-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4506" w:rsidRPr="00B94506" w14:paraId="6308BD61" w14:textId="77777777" w:rsidTr="00B94506">
        <w:tc>
          <w:tcPr>
            <w:tcW w:w="10560" w:type="dxa"/>
          </w:tcPr>
          <w:p w14:paraId="76511A2F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 xml:space="preserve">VENDEUR                                </w:t>
            </w:r>
            <w:r w:rsidRPr="00B94506">
              <w:rPr>
                <w:rFonts w:ascii="Krub" w:hAnsi="Krub" w:cs="Krub"/>
                <w:sz w:val="22"/>
                <w:szCs w:val="22"/>
              </w:rPr>
              <w:t>Commune de vente :                                 Date de Vente :</w:t>
            </w:r>
          </w:p>
          <w:p w14:paraId="2066719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152072B8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Nom, Prénoms :</w:t>
            </w:r>
          </w:p>
          <w:p w14:paraId="18DDAD8D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0B57B040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Adresse postale :                                                       Adresse de l’élevage :</w:t>
            </w:r>
          </w:p>
          <w:p w14:paraId="3E11394D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35D025B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N° téléphone :                                                           Mail :</w:t>
            </w:r>
          </w:p>
          <w:p w14:paraId="0D431EFE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61561A89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sz w:val="22"/>
          <w:szCs w:val="22"/>
        </w:rPr>
      </w:pPr>
    </w:p>
    <w:tbl>
      <w:tblPr>
        <w:tblW w:w="10560" w:type="dxa"/>
        <w:tblInd w:w="-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4506" w:rsidRPr="00B94506" w14:paraId="5CDF4232" w14:textId="77777777" w:rsidTr="00B94506">
        <w:tc>
          <w:tcPr>
            <w:tcW w:w="10560" w:type="dxa"/>
          </w:tcPr>
          <w:p w14:paraId="3F44F3F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ACHETEUR</w:t>
            </w:r>
          </w:p>
          <w:p w14:paraId="5350A179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574F8F20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Nom, Prénoms :</w:t>
            </w:r>
          </w:p>
          <w:p w14:paraId="2232953F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09944478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Adresse postale :                                                         Adresse de l’élevage :</w:t>
            </w:r>
          </w:p>
          <w:p w14:paraId="1813540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388AB535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N° téléphone :                                                             Mail :</w:t>
            </w:r>
          </w:p>
          <w:p w14:paraId="3C567BFC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7BFB5539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/>
          <w:sz w:val="22"/>
          <w:szCs w:val="22"/>
        </w:rPr>
      </w:pPr>
    </w:p>
    <w:tbl>
      <w:tblPr>
        <w:tblW w:w="10560" w:type="dxa"/>
        <w:tblInd w:w="-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4506" w:rsidRPr="00B94506" w14:paraId="21482663" w14:textId="77777777" w:rsidTr="00B94506">
        <w:tc>
          <w:tcPr>
            <w:tcW w:w="10560" w:type="dxa"/>
          </w:tcPr>
          <w:p w14:paraId="74015C79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SOCIETE AYANT EFFECTUE LE TRANSPORT</w:t>
            </w:r>
          </w:p>
          <w:p w14:paraId="73457608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  <w:p w14:paraId="4ACDF649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 xml:space="preserve">Nom et adresse :                                                                               </w:t>
            </w:r>
          </w:p>
          <w:p w14:paraId="5A6E1F3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  <w:p w14:paraId="4DB072DF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>N° téléphone :</w:t>
            </w:r>
          </w:p>
          <w:p w14:paraId="0533B274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</w:p>
          <w:p w14:paraId="2B51ACA9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 xml:space="preserve">Montant de la facture de transport :                                          </w:t>
            </w:r>
          </w:p>
          <w:p w14:paraId="7759A2C9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  <w:p w14:paraId="44C6FF9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sz w:val="22"/>
                <w:szCs w:val="22"/>
              </w:rPr>
              <w:t xml:space="preserve">Date et heure du transport :          </w:t>
            </w:r>
          </w:p>
        </w:tc>
      </w:tr>
    </w:tbl>
    <w:p w14:paraId="67F57855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/>
          <w:sz w:val="22"/>
          <w:szCs w:val="22"/>
        </w:rPr>
      </w:pPr>
    </w:p>
    <w:tbl>
      <w:tblPr>
        <w:tblW w:w="10560" w:type="dxa"/>
        <w:tblInd w:w="-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977"/>
        <w:gridCol w:w="2693"/>
        <w:gridCol w:w="2410"/>
      </w:tblGrid>
      <w:tr w:rsidR="00B94506" w:rsidRPr="00B94506" w14:paraId="2DB52BBD" w14:textId="77777777" w:rsidTr="00B9450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42F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Nom de l’animal</w:t>
            </w:r>
          </w:p>
          <w:p w14:paraId="2413379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(si identifié UPRA)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48C1D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N° identification</w:t>
            </w:r>
          </w:p>
          <w:p w14:paraId="52407BF1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N° de travail (si non identifié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08C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Qualification UPRA</w:t>
            </w:r>
          </w:p>
          <w:p w14:paraId="341EE61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(si identifié UPRA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DC1EC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Prix F CFP</w:t>
            </w:r>
          </w:p>
        </w:tc>
      </w:tr>
      <w:tr w:rsidR="00B94506" w:rsidRPr="00B94506" w14:paraId="058CC53D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14:paraId="1A5BC38F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4D6A0CE1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14:paraId="787CFBF6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6" w:space="0" w:color="auto"/>
            </w:tcBorders>
          </w:tcPr>
          <w:p w14:paraId="6DDAFF9B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  <w:tr w:rsidR="00B94506" w:rsidRPr="00B94506" w14:paraId="2AB244E9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14:paraId="0477663E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739A0B06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14:paraId="77A5CF5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6" w:space="0" w:color="auto"/>
            </w:tcBorders>
          </w:tcPr>
          <w:p w14:paraId="2F10985F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  <w:tr w:rsidR="00B94506" w:rsidRPr="00B94506" w14:paraId="4ED567DB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14:paraId="140A74A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702A6550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14:paraId="257D99D0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6" w:space="0" w:color="auto"/>
            </w:tcBorders>
          </w:tcPr>
          <w:p w14:paraId="5E827BD4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  <w:tr w:rsidR="00B94506" w:rsidRPr="00B94506" w14:paraId="26788D70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14:paraId="6BFE0F5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C9FE4E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14:paraId="6D1C8F3C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6" w:space="0" w:color="auto"/>
            </w:tcBorders>
          </w:tcPr>
          <w:p w14:paraId="7BAFE88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  <w:tr w:rsidR="00B94506" w:rsidRPr="00B94506" w14:paraId="08A2F0C2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14:paraId="79D6C80B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3FC53D5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14:paraId="0CCF0973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6" w:space="0" w:color="auto"/>
            </w:tcBorders>
          </w:tcPr>
          <w:p w14:paraId="7DAA4841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  <w:tr w:rsidR="00B94506" w:rsidRPr="00B94506" w14:paraId="12F13335" w14:textId="77777777" w:rsidTr="00B94506">
        <w:trPr>
          <w:trHeight w:val="284"/>
        </w:trPr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01CA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6" w:space="0" w:color="auto"/>
            </w:tcBorders>
          </w:tcPr>
          <w:p w14:paraId="51808EE1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282D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702967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both"/>
              <w:rPr>
                <w:rFonts w:ascii="Krub" w:hAnsi="Krub" w:cs="Krub"/>
                <w:b/>
                <w:sz w:val="22"/>
                <w:szCs w:val="22"/>
              </w:rPr>
            </w:pPr>
          </w:p>
        </w:tc>
      </w:tr>
    </w:tbl>
    <w:p w14:paraId="39E3CA45" w14:textId="77777777" w:rsid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/>
          <w:sz w:val="22"/>
          <w:szCs w:val="22"/>
        </w:rPr>
      </w:pPr>
    </w:p>
    <w:p w14:paraId="7FBDE579" w14:textId="118BC3D0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/>
          <w:sz w:val="22"/>
          <w:szCs w:val="22"/>
        </w:rPr>
      </w:pPr>
      <w:r w:rsidRPr="00B94506">
        <w:rPr>
          <w:rFonts w:ascii="Krub" w:hAnsi="Krub" w:cs="Krub"/>
          <w:b/>
          <w:sz w:val="22"/>
          <w:szCs w:val="22"/>
        </w:rPr>
        <w:lastRenderedPageBreak/>
        <w:t>Joindre obligatoirement :</w:t>
      </w:r>
    </w:p>
    <w:p w14:paraId="33196046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Cs/>
          <w:sz w:val="22"/>
          <w:szCs w:val="22"/>
        </w:rPr>
      </w:pPr>
      <w:r w:rsidRPr="00B94506">
        <w:rPr>
          <w:rFonts w:ascii="Krub" w:hAnsi="Krub" w:cs="Krub"/>
          <w:bCs/>
          <w:sz w:val="22"/>
          <w:szCs w:val="22"/>
        </w:rPr>
        <w:t>- un relevé d’identité bancaire ou postal de l’acheteur</w:t>
      </w:r>
    </w:p>
    <w:p w14:paraId="6F8F2715" w14:textId="77777777" w:rsidR="00B94506" w:rsidRPr="00B94506" w:rsidRDefault="00B94506" w:rsidP="00B94506">
      <w:pPr>
        <w:pStyle w:val="Pucetoile"/>
        <w:numPr>
          <w:ilvl w:val="0"/>
          <w:numId w:val="0"/>
        </w:numPr>
        <w:rPr>
          <w:rFonts w:ascii="Krub" w:hAnsi="Krub" w:cs="Krub"/>
          <w:bCs/>
          <w:sz w:val="22"/>
          <w:szCs w:val="22"/>
        </w:rPr>
      </w:pPr>
      <w:r w:rsidRPr="00B94506">
        <w:rPr>
          <w:rFonts w:ascii="Krub" w:hAnsi="Krub" w:cs="Krub"/>
          <w:bCs/>
          <w:sz w:val="22"/>
          <w:szCs w:val="22"/>
        </w:rPr>
        <w:t>- une copie de la facture de vente acquittée et contresignée par l’acheteur</w:t>
      </w:r>
    </w:p>
    <w:p w14:paraId="61DB3FAC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Cs/>
          <w:sz w:val="22"/>
          <w:szCs w:val="22"/>
        </w:rPr>
      </w:pPr>
      <w:r w:rsidRPr="00B94506">
        <w:rPr>
          <w:rFonts w:ascii="Krub" w:hAnsi="Krub" w:cs="Krub"/>
          <w:bCs/>
          <w:sz w:val="22"/>
          <w:szCs w:val="22"/>
        </w:rPr>
        <w:t>- un certificat d’origine (obligatoire pour les taureaux) ou une attestation de race délivrés par l’UPRA.</w:t>
      </w:r>
    </w:p>
    <w:p w14:paraId="38BD8B35" w14:textId="77777777" w:rsidR="00B94506" w:rsidRDefault="00B94506" w:rsidP="00B94506">
      <w:pPr>
        <w:rPr>
          <w:rFonts w:ascii="Krub" w:hAnsi="Krub" w:cs="Krub"/>
          <w:b/>
          <w:sz w:val="22"/>
          <w:szCs w:val="22"/>
        </w:rPr>
      </w:pPr>
    </w:p>
    <w:p w14:paraId="68A84BE4" w14:textId="66C3DA6B" w:rsidR="00B94506" w:rsidRPr="00B94506" w:rsidRDefault="00B94506" w:rsidP="00B94506">
      <w:pPr>
        <w:rPr>
          <w:rFonts w:ascii="Krub" w:hAnsi="Krub" w:cs="Krub"/>
          <w:sz w:val="22"/>
          <w:szCs w:val="22"/>
        </w:rPr>
      </w:pPr>
      <w:r w:rsidRPr="00B94506">
        <w:rPr>
          <w:rFonts w:ascii="Krub" w:hAnsi="Krub" w:cs="Krub"/>
          <w:sz w:val="22"/>
          <w:szCs w:val="22"/>
        </w:rPr>
        <w:t xml:space="preserve">Fait à </w:t>
      </w:r>
      <w:r>
        <w:rPr>
          <w:rFonts w:ascii="Krub" w:hAnsi="Krub" w:cs="Krub"/>
          <w:sz w:val="22"/>
          <w:szCs w:val="22"/>
        </w:rPr>
        <w:t>………………………………………………..</w:t>
      </w:r>
      <w:r w:rsidRPr="00B94506">
        <w:rPr>
          <w:rFonts w:ascii="Krub" w:hAnsi="Krub" w:cs="Krub"/>
          <w:sz w:val="22"/>
          <w:szCs w:val="22"/>
        </w:rPr>
        <w:t xml:space="preserve"> le </w:t>
      </w:r>
      <w:r>
        <w:rPr>
          <w:rFonts w:ascii="Krub" w:hAnsi="Krub" w:cs="Krub"/>
          <w:sz w:val="22"/>
          <w:szCs w:val="22"/>
        </w:rPr>
        <w:t>………………………………………………….</w:t>
      </w:r>
      <w:r w:rsidRPr="00B94506">
        <w:rPr>
          <w:rFonts w:ascii="Krub" w:hAnsi="Krub" w:cs="Krub"/>
          <w:sz w:val="22"/>
          <w:szCs w:val="22"/>
        </w:rPr>
        <w:t xml:space="preserve">                        </w:t>
      </w:r>
    </w:p>
    <w:p w14:paraId="1B744D1C" w14:textId="77777777" w:rsidR="00B94506" w:rsidRPr="00B94506" w:rsidRDefault="00B94506" w:rsidP="00B94506">
      <w:pPr>
        <w:tabs>
          <w:tab w:val="left" w:pos="1276"/>
          <w:tab w:val="center" w:pos="4820"/>
        </w:tabs>
        <w:jc w:val="both"/>
        <w:rPr>
          <w:rFonts w:ascii="Krub" w:hAnsi="Krub" w:cs="Krub"/>
          <w:b/>
          <w:sz w:val="22"/>
          <w:szCs w:val="22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  <w:gridCol w:w="3260"/>
      </w:tblGrid>
      <w:tr w:rsidR="00B94506" w:rsidRPr="00B94506" w14:paraId="7FD88B12" w14:textId="77777777" w:rsidTr="00B94506">
        <w:trPr>
          <w:trHeight w:val="1275"/>
        </w:trPr>
        <w:tc>
          <w:tcPr>
            <w:tcW w:w="3472" w:type="dxa"/>
          </w:tcPr>
          <w:p w14:paraId="57BEF87F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Le VENDEUR</w:t>
            </w:r>
          </w:p>
          <w:p w14:paraId="54500B5C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(signature)</w:t>
            </w:r>
          </w:p>
          <w:p w14:paraId="1DD09F7E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jc w:val="center"/>
              <w:rPr>
                <w:rFonts w:ascii="Krub" w:hAnsi="Krub" w:cs="Krub"/>
                <w:b/>
                <w:sz w:val="22"/>
                <w:szCs w:val="22"/>
              </w:rPr>
            </w:pPr>
          </w:p>
          <w:p w14:paraId="67835ACB" w14:textId="77777777" w:rsidR="00B94506" w:rsidRPr="00B94506" w:rsidRDefault="00B94506" w:rsidP="0024745C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353F1C87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L’ACHETEUR</w:t>
            </w:r>
          </w:p>
          <w:p w14:paraId="51362768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(signature)</w:t>
            </w:r>
          </w:p>
        </w:tc>
        <w:tc>
          <w:tcPr>
            <w:tcW w:w="3260" w:type="dxa"/>
          </w:tcPr>
          <w:p w14:paraId="25929BBF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Le TRANSPORTEUR</w:t>
            </w:r>
          </w:p>
          <w:p w14:paraId="046DB57F" w14:textId="77777777" w:rsidR="00B94506" w:rsidRPr="00B94506" w:rsidRDefault="00B94506" w:rsidP="00B94506">
            <w:pPr>
              <w:tabs>
                <w:tab w:val="left" w:pos="1276"/>
                <w:tab w:val="center" w:pos="4820"/>
              </w:tabs>
              <w:rPr>
                <w:rFonts w:ascii="Krub" w:hAnsi="Krub" w:cs="Krub"/>
                <w:b/>
                <w:sz w:val="22"/>
                <w:szCs w:val="22"/>
              </w:rPr>
            </w:pPr>
            <w:r w:rsidRPr="00B94506">
              <w:rPr>
                <w:rFonts w:ascii="Krub" w:hAnsi="Krub" w:cs="Krub"/>
                <w:b/>
                <w:sz w:val="22"/>
                <w:szCs w:val="22"/>
              </w:rPr>
              <w:t>(signature)</w:t>
            </w:r>
          </w:p>
        </w:tc>
      </w:tr>
    </w:tbl>
    <w:p w14:paraId="315C2BC0" w14:textId="77777777" w:rsidR="00B94506" w:rsidRPr="00B94506" w:rsidRDefault="00B94506" w:rsidP="00B94506">
      <w:pPr>
        <w:rPr>
          <w:rFonts w:ascii="Krub" w:hAnsi="Krub" w:cs="Krub"/>
          <w:sz w:val="22"/>
          <w:szCs w:val="22"/>
        </w:rPr>
      </w:pPr>
    </w:p>
    <w:p w14:paraId="3807221E" w14:textId="77777777" w:rsidR="00B94506" w:rsidRPr="00B94506" w:rsidRDefault="00B94506" w:rsidP="00B94506">
      <w:pPr>
        <w:rPr>
          <w:rFonts w:ascii="Krub" w:hAnsi="Krub" w:cs="Krub"/>
          <w:sz w:val="22"/>
          <w:szCs w:val="22"/>
        </w:rPr>
      </w:pPr>
    </w:p>
    <w:p w14:paraId="04B4A9AD" w14:textId="5A895A99" w:rsidR="00B94506" w:rsidRPr="00B94506" w:rsidRDefault="00B94506" w:rsidP="00B94506">
      <w:pPr>
        <w:tabs>
          <w:tab w:val="left" w:pos="3402"/>
        </w:tabs>
        <w:rPr>
          <w:rFonts w:ascii="Krub" w:hAnsi="Krub" w:cs="Krub"/>
          <w:sz w:val="22"/>
          <w:szCs w:val="22"/>
        </w:rPr>
      </w:pPr>
      <w:r w:rsidRPr="00B94506">
        <w:rPr>
          <w:rFonts w:ascii="Krub" w:hAnsi="Krub" w:cs="Krub"/>
          <w:b/>
          <w:bCs/>
          <w:sz w:val="22"/>
          <w:szCs w:val="22"/>
        </w:rPr>
        <w:t>A retourner à l’Agence rurale :</w:t>
      </w:r>
      <w:r w:rsidRPr="00B94506">
        <w:rPr>
          <w:rFonts w:ascii="Krub" w:hAnsi="Krub" w:cs="Krub"/>
          <w:sz w:val="22"/>
          <w:szCs w:val="22"/>
        </w:rPr>
        <w:tab/>
        <w:t>30, route de la Baie des Dames - Ducos</w:t>
      </w:r>
    </w:p>
    <w:p w14:paraId="21DDFDFC" w14:textId="77777777" w:rsidR="00B94506" w:rsidRPr="00B94506" w:rsidRDefault="00B94506" w:rsidP="00B94506">
      <w:pPr>
        <w:tabs>
          <w:tab w:val="left" w:pos="3402"/>
        </w:tabs>
        <w:rPr>
          <w:rFonts w:ascii="Krub" w:hAnsi="Krub" w:cs="Krub"/>
          <w:sz w:val="22"/>
          <w:szCs w:val="22"/>
        </w:rPr>
      </w:pPr>
      <w:r w:rsidRPr="00B94506">
        <w:rPr>
          <w:rFonts w:ascii="Krub" w:hAnsi="Krub" w:cs="Krub"/>
          <w:sz w:val="22"/>
          <w:szCs w:val="22"/>
        </w:rPr>
        <w:tab/>
        <w:t>BP 27820 - 98863 NOUMEA CEDEX</w:t>
      </w:r>
    </w:p>
    <w:p w14:paraId="5C655F7F" w14:textId="77777777" w:rsidR="00B94506" w:rsidRPr="00B94506" w:rsidRDefault="00B94506" w:rsidP="00B94506">
      <w:pPr>
        <w:tabs>
          <w:tab w:val="left" w:pos="3402"/>
        </w:tabs>
        <w:ind w:firstLine="2"/>
        <w:rPr>
          <w:rFonts w:ascii="Krub" w:hAnsi="Krub" w:cs="Krub"/>
          <w:sz w:val="22"/>
          <w:szCs w:val="22"/>
        </w:rPr>
      </w:pPr>
      <w:r w:rsidRPr="00B94506">
        <w:rPr>
          <w:rFonts w:ascii="Krub" w:hAnsi="Krub" w:cs="Krub"/>
          <w:sz w:val="22"/>
          <w:szCs w:val="22"/>
        </w:rPr>
        <w:tab/>
        <w:t>Téléphone : 26-09-60 / Télécopie : 24-12-52</w:t>
      </w:r>
    </w:p>
    <w:p w14:paraId="380D78C2" w14:textId="77777777" w:rsidR="00B94506" w:rsidRPr="00B94506" w:rsidRDefault="00B94506" w:rsidP="00B94506">
      <w:pPr>
        <w:tabs>
          <w:tab w:val="left" w:pos="3402"/>
        </w:tabs>
        <w:ind w:firstLine="2"/>
        <w:rPr>
          <w:rFonts w:ascii="Krub" w:hAnsi="Krub" w:cs="Krub"/>
          <w:sz w:val="22"/>
          <w:szCs w:val="22"/>
        </w:rPr>
      </w:pPr>
      <w:r w:rsidRPr="00B94506">
        <w:rPr>
          <w:rFonts w:ascii="Krub" w:hAnsi="Krub" w:cs="Krub"/>
          <w:sz w:val="22"/>
          <w:szCs w:val="22"/>
        </w:rPr>
        <w:tab/>
        <w:t xml:space="preserve">Courriel : </w:t>
      </w:r>
      <w:hyperlink r:id="rId9" w:history="1">
        <w:r w:rsidRPr="00B94506">
          <w:rPr>
            <w:rStyle w:val="Lienhypertexte"/>
            <w:rFonts w:ascii="Krub" w:hAnsi="Krub" w:cs="Krub"/>
            <w:sz w:val="22"/>
            <w:szCs w:val="22"/>
          </w:rPr>
          <w:t>contact@agencerurale.nc</w:t>
        </w:r>
      </w:hyperlink>
    </w:p>
    <w:p w14:paraId="411E1F4D" w14:textId="77777777" w:rsidR="004F6CDD" w:rsidRPr="00E50169" w:rsidRDefault="004F6CDD" w:rsidP="00274AD9">
      <w:pPr>
        <w:rPr>
          <w:rFonts w:ascii="Krub" w:hAnsi="Krub" w:cs="Krub"/>
        </w:rPr>
      </w:pPr>
    </w:p>
    <w:sectPr w:rsidR="004F6CDD" w:rsidRPr="00E50169" w:rsidSect="00914C9D">
      <w:footerReference w:type="default" r:id="rId10"/>
      <w:footerReference w:type="first" r:id="rId11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C4E8" w14:textId="77777777" w:rsidR="005157FE" w:rsidRDefault="005157FE">
      <w:r>
        <w:separator/>
      </w:r>
    </w:p>
  </w:endnote>
  <w:endnote w:type="continuationSeparator" w:id="0">
    <w:p w14:paraId="79BBC5F0" w14:textId="77777777" w:rsidR="005157FE" w:rsidRDefault="005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388A1" w14:textId="77777777" w:rsidR="005157FE" w:rsidRDefault="005157FE">
      <w:r>
        <w:separator/>
      </w:r>
    </w:p>
  </w:footnote>
  <w:footnote w:type="continuationSeparator" w:id="0">
    <w:p w14:paraId="637EF0A7" w14:textId="77777777" w:rsidR="005157FE" w:rsidRDefault="0051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A6511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157FE"/>
    <w:rsid w:val="00515825"/>
    <w:rsid w:val="0053424B"/>
    <w:rsid w:val="005B7E76"/>
    <w:rsid w:val="005F53CB"/>
    <w:rsid w:val="005F653C"/>
    <w:rsid w:val="00622C24"/>
    <w:rsid w:val="00672CCA"/>
    <w:rsid w:val="00676D69"/>
    <w:rsid w:val="00677155"/>
    <w:rsid w:val="00677A25"/>
    <w:rsid w:val="006B0444"/>
    <w:rsid w:val="00714358"/>
    <w:rsid w:val="00781757"/>
    <w:rsid w:val="00782DA6"/>
    <w:rsid w:val="007B4ED3"/>
    <w:rsid w:val="007C47BB"/>
    <w:rsid w:val="007E4326"/>
    <w:rsid w:val="008252EA"/>
    <w:rsid w:val="00830254"/>
    <w:rsid w:val="00840479"/>
    <w:rsid w:val="0086257D"/>
    <w:rsid w:val="008A31E0"/>
    <w:rsid w:val="008B2464"/>
    <w:rsid w:val="008B41C4"/>
    <w:rsid w:val="008C0A75"/>
    <w:rsid w:val="008C38D8"/>
    <w:rsid w:val="00914C9D"/>
    <w:rsid w:val="0093459C"/>
    <w:rsid w:val="00945FA6"/>
    <w:rsid w:val="009703A9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A5B52"/>
    <w:rsid w:val="00DB265B"/>
    <w:rsid w:val="00E1093E"/>
    <w:rsid w:val="00E15B41"/>
    <w:rsid w:val="00E2003F"/>
    <w:rsid w:val="00E422A7"/>
    <w:rsid w:val="00E50169"/>
    <w:rsid w:val="00E55D5A"/>
    <w:rsid w:val="00EA7F16"/>
    <w:rsid w:val="00EB3ADC"/>
    <w:rsid w:val="00EE551E"/>
    <w:rsid w:val="00F33AEE"/>
    <w:rsid w:val="00F62905"/>
    <w:rsid w:val="00F70984"/>
    <w:rsid w:val="00F73B28"/>
    <w:rsid w:val="00F92136"/>
    <w:rsid w:val="00FA1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agencerurale.n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8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5:04:00Z</dcterms:modified>
</cp:coreProperties>
</file>